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79" w:rsidRPr="009F2D28" w:rsidRDefault="00925994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  <w:r>
        <w:rPr>
          <w:color w:val="000000" w:themeColor="text1"/>
          <w:sz w:val="2"/>
          <w:szCs w:val="2"/>
        </w:rPr>
        <w:t>П</w:t>
      </w:r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925994" w:rsidRDefault="0092599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</w:t>
      </w:r>
      <w:r w:rsidR="0028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</w:t>
      </w:r>
    </w:p>
    <w:p w:rsidR="00925994" w:rsidRDefault="0092599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643E" w:rsidRPr="00430049" w:rsidRDefault="00430049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300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е поселение «Захаровское»</w:t>
      </w:r>
    </w:p>
    <w:p w:rsidR="00430049" w:rsidRPr="00430049" w:rsidRDefault="00430049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049">
        <w:rPr>
          <w:rFonts w:ascii="Times New Roman" w:hAnsi="Times New Roman" w:cs="Times New Roman"/>
          <w:color w:val="000000" w:themeColor="text1"/>
          <w:sz w:val="28"/>
          <w:szCs w:val="28"/>
        </w:rPr>
        <w:t>СОВЕТ СЕЛЬСКОГО ПОСЕЛЕНИЯ «ЗАХАРОВСКОЕ»</w:t>
      </w:r>
    </w:p>
    <w:p w:rsidR="0085643E" w:rsidRPr="00430049" w:rsidRDefault="0085643E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345" w:rsidRPr="00430049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430049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430049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430049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B7366F" w:rsidP="00375345">
      <w:pPr>
        <w:shd w:val="clear" w:color="auto" w:fill="FFFFFF"/>
        <w:jc w:val="center"/>
        <w:rPr>
          <w:b/>
          <w:bCs/>
          <w:color w:val="000000" w:themeColor="text1"/>
          <w:spacing w:val="-14"/>
          <w:sz w:val="32"/>
          <w:szCs w:val="32"/>
        </w:rPr>
      </w:pPr>
      <w:r w:rsidRPr="009F2D28">
        <w:rPr>
          <w:b/>
          <w:bCs/>
          <w:color w:val="000000" w:themeColor="text1"/>
          <w:spacing w:val="-14"/>
          <w:sz w:val="32"/>
          <w:szCs w:val="32"/>
        </w:rPr>
        <w:t>РЕШЕНИЕ</w:t>
      </w: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375345" w:rsidRPr="009F2D28" w:rsidRDefault="009D4E5F" w:rsidP="00375345">
      <w:pPr>
        <w:shd w:val="clear" w:color="auto" w:fill="FFFFFF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28</w:t>
      </w:r>
      <w:r w:rsidR="0028044A">
        <w:rPr>
          <w:bCs/>
          <w:color w:val="000000" w:themeColor="text1"/>
        </w:rPr>
        <w:t>» ноября</w:t>
      </w:r>
      <w:r w:rsidR="00810A29" w:rsidRPr="009F2D28">
        <w:rPr>
          <w:bCs/>
          <w:color w:val="000000" w:themeColor="text1"/>
        </w:rPr>
        <w:t xml:space="preserve"> </w:t>
      </w:r>
      <w:r w:rsidR="00375345" w:rsidRPr="009F2D28">
        <w:rPr>
          <w:bCs/>
          <w:color w:val="000000" w:themeColor="text1"/>
        </w:rPr>
        <w:t>20</w:t>
      </w:r>
      <w:r w:rsidR="0028044A">
        <w:rPr>
          <w:bCs/>
          <w:color w:val="000000" w:themeColor="text1"/>
        </w:rPr>
        <w:t>18</w:t>
      </w:r>
      <w:r w:rsidR="00375345" w:rsidRPr="009F2D28">
        <w:rPr>
          <w:bCs/>
          <w:color w:val="000000" w:themeColor="text1"/>
        </w:rPr>
        <w:t xml:space="preserve"> года </w:t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375345" w:rsidRPr="009F2D28">
        <w:rPr>
          <w:bCs/>
          <w:color w:val="000000" w:themeColor="text1"/>
        </w:rPr>
        <w:t>№</w:t>
      </w:r>
      <w:r w:rsidR="0028044A">
        <w:rPr>
          <w:bCs/>
          <w:color w:val="000000" w:themeColor="text1"/>
        </w:rPr>
        <w:t>12</w:t>
      </w:r>
    </w:p>
    <w:p w:rsidR="00810A29" w:rsidRPr="009F2D28" w:rsidRDefault="00810A29" w:rsidP="00375345">
      <w:pPr>
        <w:shd w:val="clear" w:color="auto" w:fill="FFFFFF"/>
        <w:jc w:val="center"/>
        <w:rPr>
          <w:bCs/>
          <w:i/>
          <w:color w:val="000000" w:themeColor="text1"/>
          <w:spacing w:val="-6"/>
        </w:rPr>
      </w:pPr>
    </w:p>
    <w:p w:rsidR="00375345" w:rsidRPr="00430049" w:rsidRDefault="00430049" w:rsidP="00375345">
      <w:pPr>
        <w:shd w:val="clear" w:color="auto" w:fill="FFFFFF"/>
        <w:jc w:val="center"/>
        <w:rPr>
          <w:bCs/>
          <w:color w:val="000000" w:themeColor="text1"/>
          <w:spacing w:val="-14"/>
        </w:rPr>
      </w:pPr>
      <w:r w:rsidRPr="00430049">
        <w:rPr>
          <w:bCs/>
          <w:color w:val="000000" w:themeColor="text1"/>
          <w:spacing w:val="-6"/>
        </w:rPr>
        <w:t>с.Захарово</w:t>
      </w:r>
    </w:p>
    <w:p w:rsidR="00BF0C93" w:rsidRPr="009F2D28" w:rsidRDefault="00BF0C93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430049" w:rsidRDefault="00430049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430049" w:rsidRDefault="00430049" w:rsidP="00430049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30049">
        <w:rPr>
          <w:b/>
          <w:color w:val="000000" w:themeColor="text1"/>
        </w:rPr>
        <w:t>Об утверждении порядка создания и деятельности координационного органа в сфере профилактики правонарушений в сельском поселении «Захаровское»</w:t>
      </w:r>
    </w:p>
    <w:p w:rsidR="00CD463B" w:rsidRPr="00430049" w:rsidRDefault="00CD463B" w:rsidP="00430049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в редакции решения Совета от 07.10.2022г. №18)</w:t>
      </w:r>
    </w:p>
    <w:p w:rsidR="00430049" w:rsidRDefault="00430049" w:rsidP="0085643E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</w:p>
    <w:p w:rsidR="0085643E" w:rsidRPr="009F2D28" w:rsidRDefault="00E5377A" w:rsidP="0085643E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F2D28">
        <w:rPr>
          <w:color w:val="000000" w:themeColor="text1"/>
          <w:sz w:val="28"/>
          <w:szCs w:val="28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  <w:sz w:val="28"/>
          <w:szCs w:val="28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  <w:sz w:val="28"/>
          <w:szCs w:val="28"/>
        </w:rPr>
        <w:t>обеспечения взаимодействия лиц, участвующих в профилактике правонарушений, на территории</w:t>
      </w:r>
      <w:r w:rsidR="00423D3B">
        <w:rPr>
          <w:color w:val="000000" w:themeColor="text1"/>
          <w:sz w:val="28"/>
          <w:szCs w:val="28"/>
        </w:rPr>
        <w:t xml:space="preserve"> сельского поселения «Захаровское»</w:t>
      </w:r>
      <w:r w:rsidR="00CB37BF" w:rsidRPr="009F2D28">
        <w:rPr>
          <w:color w:val="000000" w:themeColor="text1"/>
          <w:sz w:val="28"/>
          <w:szCs w:val="28"/>
        </w:rPr>
        <w:t>,</w:t>
      </w:r>
      <w:r w:rsidR="00423D3B">
        <w:rPr>
          <w:color w:val="000000" w:themeColor="text1"/>
          <w:sz w:val="28"/>
          <w:szCs w:val="28"/>
        </w:rPr>
        <w:t xml:space="preserve"> Совет сельского поселения «Захаровское»</w:t>
      </w:r>
      <w:r w:rsidR="0085643E" w:rsidRPr="009F2D28">
        <w:rPr>
          <w:i/>
          <w:color w:val="000000" w:themeColor="text1"/>
          <w:sz w:val="28"/>
          <w:szCs w:val="28"/>
        </w:rPr>
        <w:t xml:space="preserve"> </w:t>
      </w:r>
      <w:r w:rsidR="0085643E" w:rsidRPr="009F2D28">
        <w:rPr>
          <w:b/>
          <w:color w:val="000000" w:themeColor="text1"/>
          <w:sz w:val="28"/>
          <w:szCs w:val="28"/>
        </w:rPr>
        <w:t>решил</w:t>
      </w:r>
      <w:r w:rsidR="0085643E" w:rsidRPr="009F2D28">
        <w:rPr>
          <w:color w:val="000000" w:themeColor="text1"/>
          <w:sz w:val="28"/>
          <w:szCs w:val="28"/>
        </w:rPr>
        <w:t>:</w:t>
      </w:r>
    </w:p>
    <w:p w:rsidR="00CB37BF" w:rsidRPr="009F2D28" w:rsidRDefault="00CB37BF" w:rsidP="00CB37BF">
      <w:pPr>
        <w:ind w:firstLine="709"/>
        <w:jc w:val="both"/>
        <w:rPr>
          <w:color w:val="000000" w:themeColor="text1"/>
        </w:rPr>
      </w:pP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</w:t>
      </w:r>
      <w:r w:rsidR="00423D3B">
        <w:rPr>
          <w:color w:val="000000" w:themeColor="text1"/>
        </w:rPr>
        <w:t>й в сельском поселении «Захаровское»</w:t>
      </w:r>
    </w:p>
    <w:p w:rsidR="00E5296B" w:rsidRPr="009F2D28" w:rsidRDefault="00E5296B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Настоящее решение вступает в силу на следующий день, после дня его официального опубликования (обнародования) .</w:t>
      </w:r>
    </w:p>
    <w:p w:rsidR="00E5296B" w:rsidRPr="009F2D28" w:rsidRDefault="00E5296B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3. Настоящее решение опубликовать (обнародовать)</w:t>
      </w:r>
      <w:r w:rsidR="00423D3B">
        <w:rPr>
          <w:color w:val="000000" w:themeColor="text1"/>
        </w:rPr>
        <w:t xml:space="preserve"> на информационных стендах в селах</w:t>
      </w:r>
      <w:r w:rsidR="00925994">
        <w:rPr>
          <w:color w:val="000000" w:themeColor="text1"/>
        </w:rPr>
        <w:t xml:space="preserve"> поселения</w:t>
      </w:r>
      <w:r w:rsidRPr="009F2D28">
        <w:rPr>
          <w:color w:val="000000" w:themeColor="text1"/>
        </w:rPr>
        <w:t>.</w:t>
      </w:r>
    </w:p>
    <w:p w:rsidR="00CB37BF" w:rsidRPr="009F2D28" w:rsidRDefault="00CB37BF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E5296B" w:rsidRPr="00925994" w:rsidRDefault="00E5296B" w:rsidP="00E5296B">
      <w:pPr>
        <w:rPr>
          <w:i/>
          <w:color w:val="000000" w:themeColor="text1"/>
        </w:rPr>
      </w:pPr>
      <w:r w:rsidRPr="009F2D28">
        <w:rPr>
          <w:color w:val="000000" w:themeColor="text1"/>
        </w:rPr>
        <w:t>Глава</w:t>
      </w:r>
      <w:r w:rsidR="00925994">
        <w:rPr>
          <w:color w:val="000000" w:themeColor="text1"/>
        </w:rPr>
        <w:t xml:space="preserve"> сельского поселения «Захаровское»                         З.К. Моторина</w:t>
      </w:r>
    </w:p>
    <w:p w:rsidR="00FA4F73" w:rsidRPr="009F2D28" w:rsidRDefault="00FA4F73" w:rsidP="00B316BA">
      <w:pPr>
        <w:jc w:val="both"/>
        <w:outlineLvl w:val="0"/>
        <w:rPr>
          <w:color w:val="000000" w:themeColor="text1"/>
        </w:rPr>
      </w:pPr>
      <w:r w:rsidRPr="009F2D28">
        <w:rPr>
          <w:color w:val="000000" w:themeColor="text1"/>
        </w:rPr>
        <w:br w:type="page"/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lastRenderedPageBreak/>
        <w:t>ПРИЛОЖЕНИЕ</w:t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>к решению</w:t>
      </w:r>
      <w:r w:rsidR="00925994">
        <w:rPr>
          <w:color w:val="000000" w:themeColor="text1"/>
        </w:rPr>
        <w:t xml:space="preserve"> Совета сельского поселения «Захаровское»</w:t>
      </w:r>
    </w:p>
    <w:p w:rsidR="00E5296B" w:rsidRPr="009F2D28" w:rsidRDefault="009D4E5F" w:rsidP="00E5296B">
      <w:pPr>
        <w:ind w:left="5103"/>
        <w:jc w:val="center"/>
        <w:rPr>
          <w:color w:val="000000" w:themeColor="text1"/>
        </w:rPr>
      </w:pPr>
      <w:r>
        <w:rPr>
          <w:color w:val="000000" w:themeColor="text1"/>
        </w:rPr>
        <w:t>от «28» ноября 2018года №12</w:t>
      </w:r>
    </w:p>
    <w:p w:rsidR="00FE09FE" w:rsidRPr="009F2D28" w:rsidRDefault="00FE09FE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AD6D01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8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E5296B" w:rsidRPr="009F2D28" w:rsidRDefault="00E5296B" w:rsidP="00E5296B">
      <w:pPr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</w:t>
      </w:r>
      <w:r w:rsidR="00925994">
        <w:rPr>
          <w:b/>
          <w:color w:val="000000" w:themeColor="text1"/>
        </w:rPr>
        <w:t xml:space="preserve"> сельском поселении «Захаровское»</w:t>
      </w:r>
    </w:p>
    <w:p w:rsidR="00E5296B" w:rsidRPr="009F2D28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  <w:bookmarkStart w:id="1" w:name="sub_1011"/>
    </w:p>
    <w:p w:rsidR="00E5296B" w:rsidRPr="009F2D28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5C207C" w:rsidRPr="009F2D28" w:rsidRDefault="005C207C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ре профилактики правонарушений в </w:t>
      </w:r>
      <w:r w:rsidR="00925994">
        <w:rPr>
          <w:color w:val="000000" w:themeColor="text1"/>
        </w:rPr>
        <w:t>сельском поселении «Захаровское»</w:t>
      </w:r>
      <w:r w:rsidRPr="009F2D28">
        <w:rPr>
          <w:color w:val="000000" w:themeColor="text1"/>
        </w:rPr>
        <w:t xml:space="preserve"> разработан в соответствии с Федеральн</w:t>
      </w:r>
      <w:r w:rsidR="00A8673C" w:rsidRPr="009F2D28">
        <w:rPr>
          <w:color w:val="000000" w:themeColor="text1"/>
        </w:rPr>
        <w:t>ым законом</w:t>
      </w:r>
      <w:r w:rsidRPr="009F2D28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в</w:t>
      </w:r>
      <w:r w:rsidR="00925994">
        <w:rPr>
          <w:color w:val="000000" w:themeColor="text1"/>
        </w:rPr>
        <w:t xml:space="preserve"> сельском поселении «Захаровское»</w:t>
      </w:r>
      <w:r w:rsidRPr="009F2D28">
        <w:rPr>
          <w:color w:val="000000" w:themeColor="text1"/>
        </w:rPr>
        <w:t xml:space="preserve"> (далее – координационный орган).</w:t>
      </w: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 xml:space="preserve">, нормативными правовыми актами </w:t>
      </w:r>
      <w:r w:rsidR="00925994">
        <w:rPr>
          <w:color w:val="000000" w:themeColor="text1"/>
        </w:rPr>
        <w:t>сельского поселения «Захаровское»</w:t>
      </w:r>
      <w:r w:rsidR="00726CE0" w:rsidRPr="009F2D28">
        <w:rPr>
          <w:color w:val="000000" w:themeColor="text1"/>
        </w:rPr>
        <w:t>.</w:t>
      </w:r>
    </w:p>
    <w:p w:rsidR="003B2243" w:rsidRPr="009F2D28" w:rsidRDefault="003B2243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D37C7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профилактики правонарушений в </w:t>
      </w:r>
      <w:r w:rsidR="00925994">
        <w:rPr>
          <w:color w:val="000000" w:themeColor="text1"/>
        </w:rPr>
        <w:t>сельском поселении «Захаровское»</w:t>
      </w:r>
      <w:r w:rsidR="00545AEB" w:rsidRPr="009F2D28">
        <w:rPr>
          <w:color w:val="000000" w:themeColor="text1"/>
        </w:rPr>
        <w:t xml:space="preserve">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557217" w:rsidRPr="009F2D28">
        <w:rPr>
          <w:color w:val="000000" w:themeColor="text1"/>
        </w:rPr>
        <w:t>органов местного самоуправления</w:t>
      </w:r>
      <w:r w:rsidR="00925994">
        <w:rPr>
          <w:color w:val="000000" w:themeColor="text1"/>
        </w:rPr>
        <w:t xml:space="preserve"> сельского поселения «Захаровское»</w:t>
      </w:r>
      <w:r w:rsidR="00557217" w:rsidRPr="009F2D28">
        <w:rPr>
          <w:color w:val="000000" w:themeColor="text1"/>
        </w:rPr>
        <w:t xml:space="preserve">,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 xml:space="preserve">, определение сферы </w:t>
      </w:r>
      <w:r w:rsidR="00C80ABD" w:rsidRPr="009F2D28">
        <w:rPr>
          <w:color w:val="000000" w:themeColor="text1"/>
        </w:rPr>
        <w:t>его</w:t>
      </w:r>
      <w:r w:rsidR="00D37C70" w:rsidRPr="009F2D28">
        <w:rPr>
          <w:color w:val="000000" w:themeColor="text1"/>
        </w:rPr>
        <w:t xml:space="preserve"> деятельности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 </w:t>
      </w:r>
      <w:r w:rsidR="00925994">
        <w:rPr>
          <w:color w:val="000000" w:themeColor="text1"/>
        </w:rPr>
        <w:t xml:space="preserve"> сельского поселения «Захаровское»</w:t>
      </w:r>
      <w:r w:rsidR="00D37C70" w:rsidRPr="009F2D28">
        <w:rPr>
          <w:color w:val="000000" w:themeColor="text1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органа является глава </w:t>
      </w:r>
      <w:r w:rsidR="0092599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Захаровское»</w:t>
      </w:r>
      <w:r w:rsidR="004F77EB" w:rsidRPr="009F2D28">
        <w:rPr>
          <w:color w:val="000000" w:themeColor="text1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D37C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92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Захаровское»</w:t>
      </w:r>
      <w:r w:rsidR="00FC24DC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 </w:t>
      </w:r>
      <w:r w:rsidR="0092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Захаровское»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9165A" w:rsidRPr="009F2D28" w:rsidRDefault="00A9165A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4</w:t>
      </w:r>
      <w:r w:rsidR="00D7538E" w:rsidRPr="009F2D28">
        <w:rPr>
          <w:color w:val="000000" w:themeColor="text1"/>
        </w:rPr>
        <w:t>.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1.</w:t>
      </w:r>
      <w:r w:rsidR="00C74FF7" w:rsidRPr="009F2D28">
        <w:rPr>
          <w:color w:val="000000" w:themeColor="text1"/>
        </w:rPr>
        <w:t>п</w:t>
      </w:r>
      <w:r w:rsidRPr="009F2D28">
        <w:rPr>
          <w:color w:val="000000" w:themeColor="text1"/>
        </w:rPr>
        <w:t xml:space="preserve">овышения уровня правовой грамотности и развития правосознания граждан на территории </w:t>
      </w:r>
      <w:r w:rsidR="00925994">
        <w:rPr>
          <w:color w:val="000000" w:themeColor="text1"/>
        </w:rPr>
        <w:t xml:space="preserve"> сельского поселения «Захаровское»</w:t>
      </w:r>
      <w:r w:rsidRPr="009F2D28">
        <w:rPr>
          <w:color w:val="000000" w:themeColor="text1"/>
        </w:rPr>
        <w:t>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2. о</w:t>
      </w:r>
      <w:r w:rsidR="002E3D0B" w:rsidRPr="009F2D28">
        <w:rPr>
          <w:color w:val="000000" w:themeColor="text1"/>
        </w:rPr>
        <w:t>существления координации деятельности органов местного самоуправления</w:t>
      </w:r>
      <w:r w:rsidRPr="009F2D28">
        <w:rPr>
          <w:color w:val="000000" w:themeColor="text1"/>
        </w:rPr>
        <w:t xml:space="preserve"> </w:t>
      </w:r>
      <w:r w:rsidR="00925994">
        <w:rPr>
          <w:color w:val="000000" w:themeColor="text1"/>
        </w:rPr>
        <w:t>сельского поселения «Захаровское»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lastRenderedPageBreak/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>, общественными объединениями и организациями, участвующих в профилактике 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3. п</w:t>
      </w:r>
      <w:r w:rsidR="002E3D0B" w:rsidRPr="009F2D28">
        <w:rPr>
          <w:color w:val="000000" w:themeColor="text1"/>
        </w:rPr>
        <w:t>ривлечения лиц, участвующих в профилактике правонарушений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>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4.и</w:t>
      </w:r>
      <w:r w:rsidR="002E3D0B" w:rsidRPr="009F2D28">
        <w:rPr>
          <w:color w:val="000000" w:themeColor="text1"/>
        </w:rPr>
        <w:t xml:space="preserve">сследования и обобщения проблем профилактики правонарушений на территории </w:t>
      </w:r>
      <w:r w:rsidR="00925994">
        <w:rPr>
          <w:color w:val="000000" w:themeColor="text1"/>
        </w:rPr>
        <w:t xml:space="preserve"> сельского поселения «Захаровское»</w:t>
      </w:r>
      <w:r w:rsidR="002E3D0B" w:rsidRPr="009F2D28">
        <w:rPr>
          <w:color w:val="000000" w:themeColor="text1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9F2D28">
        <w:rPr>
          <w:color w:val="000000" w:themeColor="text1"/>
        </w:rPr>
        <w:t>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5.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6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7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9F2D28" w:rsidRDefault="00873B0E" w:rsidP="00386DFE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8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. защита личности, общества и государства от противоправных посягательст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2. предупреждени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3.развитие системы профилактического учета лиц, склонных к совершению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4.организация охраны общественного порядка, в том числе при проведении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спортивных, зрелищных и иных массовых мероприят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5. 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6. противодействие незаконной миграци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7.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8. </w:t>
      </w:r>
      <w:r w:rsidR="00CD463B">
        <w:rPr>
          <w:color w:val="000000" w:themeColor="text1"/>
        </w:rPr>
        <w:t>(исключен на основании решения Совета от 07.10.2022г.№18)</w:t>
      </w:r>
      <w:bookmarkStart w:id="2" w:name="_GoBack"/>
      <w:bookmarkEnd w:id="2"/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9. противодействие незаконному обороту наркотических средств, психотропных веществ и их прекурсор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0. обеспечение защиты и охраны частной, государственной, муниципальной и иных форм соб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1. обеспечение экономическ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6.12. противодействие коррупции, выявление и устранение причин и условий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ее возникновения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3. обеспечение экологической безопасности, охрана окружающей среды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4. обеспечение пожар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5.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6. повышение уровня правовой грамотности и развитие правосознания</w:t>
      </w:r>
      <w:r w:rsidR="00FE792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граждан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17. совместное обсуждение обстановки в сфере профилактики правонарушений на территории </w:t>
      </w:r>
      <w:r w:rsidR="00925994">
        <w:rPr>
          <w:color w:val="000000" w:themeColor="text1"/>
        </w:rPr>
        <w:t>сельского поселения «Захаровское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8. планирование мер по профилактике правонарушений.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.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 xml:space="preserve">органы </w:t>
      </w:r>
      <w:r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2. осуществляет мониторинг состояния общественного порядка и процессов, влияющих на его изменение,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на территории </w:t>
      </w:r>
      <w:r w:rsidR="00925994">
        <w:rPr>
          <w:color w:val="000000" w:themeColor="text1"/>
        </w:rPr>
        <w:t>сельского поселения «Захаровское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3. определяет приоритетные направления, цели и задачи профилактики правонарушений с учетом складывающейся криминологической ситуации в </w:t>
      </w:r>
      <w:r w:rsidR="00925994">
        <w:rPr>
          <w:color w:val="000000" w:themeColor="text1"/>
        </w:rPr>
        <w:t>сельском поселении «Захаровское»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</w:t>
      </w:r>
      <w:r w:rsidR="00341FC5" w:rsidRPr="009F2D28">
        <w:rPr>
          <w:color w:val="000000" w:themeColor="text1"/>
        </w:rPr>
        <w:t>7</w:t>
      </w:r>
      <w:r w:rsidRPr="009F2D28">
        <w:rPr>
          <w:color w:val="000000" w:themeColor="text1"/>
        </w:rPr>
        <w:t>.4.</w:t>
      </w:r>
      <w:r w:rsidR="003F5BB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существляет планирование в сфере профилактики правонарушений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5. способствует установлению постоянного взаимодействия </w:t>
      </w:r>
      <w:r w:rsidR="00266BA6" w:rsidRPr="009F2D28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9F2D28">
        <w:rPr>
          <w:color w:val="000000" w:themeColor="text1"/>
        </w:rPr>
        <w:t xml:space="preserve"> на территории </w:t>
      </w:r>
      <w:r w:rsidR="00925994">
        <w:rPr>
          <w:color w:val="000000" w:themeColor="text1"/>
        </w:rPr>
        <w:t>сельского поселения «Захаровское»</w:t>
      </w:r>
      <w:r w:rsidR="00677810" w:rsidRPr="009F2D28">
        <w:rPr>
          <w:color w:val="000000" w:themeColor="text1"/>
        </w:rPr>
        <w:t xml:space="preserve"> по вопросам охраны общественного порядка и профилактики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6.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7. содействует правоохранительным органам, органам местного самоуправления</w:t>
      </w:r>
      <w:r w:rsidR="00430AF7" w:rsidRPr="009F2D28">
        <w:rPr>
          <w:color w:val="000000" w:themeColor="text1"/>
        </w:rPr>
        <w:t xml:space="preserve"> </w:t>
      </w:r>
      <w:r w:rsidR="00925994">
        <w:rPr>
          <w:color w:val="000000" w:themeColor="text1"/>
        </w:rPr>
        <w:t>сельского поселения «Захаровское»</w:t>
      </w:r>
      <w:r w:rsidRPr="009F2D28">
        <w:rPr>
          <w:color w:val="000000" w:themeColor="text1"/>
        </w:rPr>
        <w:t xml:space="preserve"> в работе по выявлению лиц, ведущих антиобщественный образ жизни, проводит с ними воспитательную работу;</w:t>
      </w:r>
    </w:p>
    <w:p w:rsidR="00163FA7" w:rsidRPr="009F2D28" w:rsidRDefault="00386DFE" w:rsidP="00163FA7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8. оказывает помощь общественным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9F2D28">
        <w:rPr>
          <w:color w:val="000000" w:themeColor="text1"/>
        </w:rPr>
        <w:t xml:space="preserve"> с антиалкогольной пропагандой </w:t>
      </w:r>
      <w:r w:rsidRPr="009F2D28">
        <w:rPr>
          <w:color w:val="000000" w:themeColor="text1"/>
        </w:rPr>
        <w:t xml:space="preserve">на территории </w:t>
      </w:r>
      <w:r w:rsidR="00925994">
        <w:rPr>
          <w:color w:val="000000" w:themeColor="text1"/>
        </w:rPr>
        <w:t>сельского поселения «Захаровское»</w:t>
      </w:r>
      <w:r w:rsidR="00163FA7"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</w:t>
      </w:r>
      <w:r w:rsidR="000C3E95" w:rsidRPr="009F2D28">
        <w:rPr>
          <w:color w:val="000000" w:themeColor="text1"/>
        </w:rPr>
        <w:t>9</w:t>
      </w:r>
      <w:r w:rsidRPr="009F2D28">
        <w:rPr>
          <w:color w:val="000000" w:themeColor="text1"/>
        </w:rPr>
        <w:t xml:space="preserve">. оказывает содействие уполномоченным органам в проведении индивидуальной воспитательной работы с правонарушителями, установлению </w:t>
      </w:r>
      <w:r w:rsidRPr="009F2D28">
        <w:rPr>
          <w:color w:val="000000" w:themeColor="text1"/>
        </w:rPr>
        <w:lastRenderedPageBreak/>
        <w:t>над ними шефства представителями трудовых коллективов и местными жителям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0</w:t>
      </w:r>
      <w:r w:rsidRPr="009F2D28">
        <w:rPr>
          <w:color w:val="000000" w:themeColor="text1"/>
        </w:rPr>
        <w:t>.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1</w:t>
      </w:r>
      <w:r w:rsidRPr="009F2D28">
        <w:rPr>
          <w:color w:val="000000" w:themeColor="text1"/>
        </w:rPr>
        <w:t xml:space="preserve">.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9F2D28">
        <w:rPr>
          <w:color w:val="000000" w:themeColor="text1"/>
        </w:rPr>
        <w:t>уполномоченными органами</w:t>
      </w:r>
      <w:r w:rsidRPr="009F2D28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2</w:t>
      </w:r>
      <w:r w:rsidRPr="009F2D28">
        <w:rPr>
          <w:color w:val="000000" w:themeColor="text1"/>
        </w:rPr>
        <w:t>.взаимодействует со средствами массовой информации и населением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3</w:t>
      </w:r>
      <w:r w:rsidRPr="009F2D28">
        <w:rPr>
          <w:color w:val="000000" w:themeColor="text1"/>
        </w:rPr>
        <w:t>.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1.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9F2D28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8.2.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3.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432F4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D28">
        <w:rPr>
          <w:color w:val="000000" w:themeColor="text1"/>
        </w:rPr>
        <w:t>18.</w:t>
      </w:r>
      <w:r w:rsidR="00701E1A" w:rsidRPr="009F2D28">
        <w:rPr>
          <w:color w:val="000000" w:themeColor="text1"/>
        </w:rPr>
        <w:t>4</w:t>
      </w:r>
      <w:r w:rsidRPr="009F2D28">
        <w:rPr>
          <w:color w:val="000000" w:themeColor="text1"/>
        </w:rPr>
        <w:t>.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E5296B" w:rsidRPr="009F2D28" w:rsidRDefault="00432F4C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9F2D28">
        <w:rPr>
          <w:color w:val="000000" w:themeColor="text1"/>
        </w:rPr>
        <w:t>__</w:t>
      </w:r>
      <w:r w:rsidR="00E5296B" w:rsidRPr="009F2D28">
        <w:rPr>
          <w:color w:val="000000" w:themeColor="text1"/>
        </w:rPr>
        <w:t>_______________</w:t>
      </w:r>
      <w:bookmarkEnd w:id="1"/>
    </w:p>
    <w:sectPr w:rsidR="00E5296B" w:rsidRPr="009F2D28" w:rsidSect="00B316BA">
      <w:headerReference w:type="even" r:id="rId9"/>
      <w:headerReference w:type="default" r:id="rId10"/>
      <w:type w:val="continuous"/>
      <w:pgSz w:w="11906" w:h="16838"/>
      <w:pgMar w:top="851" w:right="567" w:bottom="993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01" w:rsidRDefault="00AD6D01" w:rsidP="009F3F2F">
      <w:r>
        <w:separator/>
      </w:r>
    </w:p>
  </w:endnote>
  <w:endnote w:type="continuationSeparator" w:id="0">
    <w:p w:rsidR="00AD6D01" w:rsidRDefault="00AD6D01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01" w:rsidRDefault="00AD6D01" w:rsidP="009F3F2F">
      <w:r>
        <w:separator/>
      </w:r>
    </w:p>
  </w:footnote>
  <w:footnote w:type="continuationSeparator" w:id="0">
    <w:p w:rsidR="00AD6D01" w:rsidRDefault="00AD6D01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3D" w:rsidRDefault="00AD6D0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3D" w:rsidRDefault="00AD6D0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463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 w15:restartNumberingAfterBreak="0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044A"/>
    <w:rsid w:val="00281B20"/>
    <w:rsid w:val="00284CBB"/>
    <w:rsid w:val="0028599E"/>
    <w:rsid w:val="002914A4"/>
    <w:rsid w:val="002934F9"/>
    <w:rsid w:val="0029571D"/>
    <w:rsid w:val="002B1801"/>
    <w:rsid w:val="002B282E"/>
    <w:rsid w:val="002B38B6"/>
    <w:rsid w:val="002C268A"/>
    <w:rsid w:val="002C4AA3"/>
    <w:rsid w:val="002D7E23"/>
    <w:rsid w:val="002E23A8"/>
    <w:rsid w:val="002E3D0B"/>
    <w:rsid w:val="002F362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3D3B"/>
    <w:rsid w:val="00425CA9"/>
    <w:rsid w:val="00430049"/>
    <w:rsid w:val="00430AF7"/>
    <w:rsid w:val="00432F4C"/>
    <w:rsid w:val="004352A9"/>
    <w:rsid w:val="004364DB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994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1E79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4E5F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0F59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D01"/>
    <w:rsid w:val="00AD6F77"/>
    <w:rsid w:val="00AD76E5"/>
    <w:rsid w:val="00AD7FBF"/>
    <w:rsid w:val="00AE19C2"/>
    <w:rsid w:val="00AE2DF5"/>
    <w:rsid w:val="00AE439B"/>
    <w:rsid w:val="00AE48CF"/>
    <w:rsid w:val="00AE5F21"/>
    <w:rsid w:val="00AE6879"/>
    <w:rsid w:val="00AF469A"/>
    <w:rsid w:val="00AF4A99"/>
    <w:rsid w:val="00AF6EDD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463B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56A0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804D4"/>
  <w15:docId w15:val="{D2CF77CE-F74E-44AC-A2DE-140B50CA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8F47-07A3-4572-9F2D-D67BC78A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obl</Company>
  <LinksUpToDate>false</LinksUpToDate>
  <CharactersWithSpaces>12903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ion35</dc:creator>
  <cp:keywords/>
  <cp:lastModifiedBy>СП Захарово</cp:lastModifiedBy>
  <cp:revision>235</cp:revision>
  <cp:lastPrinted>2018-09-13T00:35:00Z</cp:lastPrinted>
  <dcterms:created xsi:type="dcterms:W3CDTF">2018-02-01T23:14:00Z</dcterms:created>
  <dcterms:modified xsi:type="dcterms:W3CDTF">2022-10-10T01:32:00Z</dcterms:modified>
</cp:coreProperties>
</file>